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五届全国人民代表大会第3次会议上的讲话  1980年9月7日</w:t>
      </w:r>
    </w:p>
    <w:p>
      <w:r>
        <w:t>作者：华国锋著</w:t>
      </w:r>
    </w:p>
    <w:p>
      <w:r>
        <w:t>出版社：北京：人民出版社</w:t>
      </w:r>
    </w:p>
    <w:p>
      <w:r>
        <w:t>出版日期：1980</w:t>
      </w:r>
    </w:p>
    <w:p>
      <w:r>
        <w:t>总页数：31</w:t>
      </w:r>
    </w:p>
    <w:p>
      <w:r>
        <w:t>更多请访问教客网: www.jiaokey.com</w:t>
      </w:r>
    </w:p>
    <w:p>
      <w:r>
        <w:t>在第五届全国人民代表大会第3次会议上的讲话  1980年9月7日 评论地址：https://www.jiaokey.com/book/detail/1116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